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2BD4" w14:textId="32C033D1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7E2D80F8" w14:textId="6C479E45" w:rsidR="00EB7C8F" w:rsidRDefault="00EB7C8F" w:rsidP="00EB7C8F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Oficio Ref. No. UAJ</w:t>
      </w:r>
      <w:r w:rsidR="00067C0C">
        <w:rPr>
          <w:rFonts w:ascii="Montserrat" w:hAnsi="Montserrat" w:cs="Arial"/>
          <w:b/>
          <w:bCs/>
        </w:rPr>
        <w:t xml:space="preserve"> 255</w:t>
      </w:r>
      <w:r>
        <w:rPr>
          <w:rFonts w:ascii="Montserrat" w:hAnsi="Montserrat" w:cs="Arial"/>
          <w:b/>
          <w:bCs/>
        </w:rPr>
        <w:t>-2023/COPADEH/RGSP/</w:t>
      </w:r>
      <w:proofErr w:type="spellStart"/>
      <w:r>
        <w:rPr>
          <w:rFonts w:ascii="Montserrat" w:hAnsi="Montserrat" w:cs="Arial"/>
          <w:b/>
          <w:bCs/>
        </w:rPr>
        <w:t>caus</w:t>
      </w:r>
      <w:proofErr w:type="spellEnd"/>
    </w:p>
    <w:p w14:paraId="32B99E89" w14:textId="2FCFCCA4" w:rsidR="00EB7C8F" w:rsidRDefault="00EB7C8F" w:rsidP="00EB7C8F">
      <w:pPr>
        <w:spacing w:after="0"/>
        <w:ind w:firstLine="72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uatemala, </w:t>
      </w:r>
      <w:r w:rsidR="00067C0C">
        <w:rPr>
          <w:rFonts w:ascii="Montserrat" w:hAnsi="Montserrat" w:cs="Arial"/>
        </w:rPr>
        <w:t>6</w:t>
      </w:r>
      <w:r>
        <w:rPr>
          <w:rFonts w:ascii="Montserrat" w:hAnsi="Montserrat" w:cs="Arial"/>
        </w:rPr>
        <w:t xml:space="preserve"> de noviembre 2023</w:t>
      </w:r>
    </w:p>
    <w:p w14:paraId="1603ABBD" w14:textId="77777777" w:rsidR="00EB7C8F" w:rsidRDefault="00EB7C8F" w:rsidP="00EB7C8F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25E02D74" w14:textId="77777777" w:rsidR="00EB7C8F" w:rsidRPr="00EE3C0C" w:rsidRDefault="00EB7C8F" w:rsidP="00EB7C8F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243C9309" w14:textId="6D97A67C" w:rsidR="00EB7C8F" w:rsidRPr="00EE3C0C" w:rsidRDefault="00EB7C8F" w:rsidP="00EB7C8F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INFORME </w:t>
      </w:r>
      <w:r>
        <w:rPr>
          <w:rFonts w:ascii="Montserrat" w:hAnsi="Montserrat" w:cs="Arial"/>
          <w:b/>
          <w:bCs/>
          <w:sz w:val="20"/>
          <w:szCs w:val="20"/>
        </w:rPr>
        <w:t xml:space="preserve">OCTUBRE </w:t>
      </w:r>
      <w:r w:rsidRPr="00EE3C0C">
        <w:rPr>
          <w:rFonts w:ascii="Montserrat" w:hAnsi="Montserrat" w:cs="Arial"/>
          <w:b/>
          <w:bCs/>
          <w:sz w:val="20"/>
          <w:szCs w:val="20"/>
        </w:rPr>
        <w:t>2023</w:t>
      </w:r>
    </w:p>
    <w:p w14:paraId="42E17638" w14:textId="77777777" w:rsidR="00EB7C8F" w:rsidRPr="00EE3C0C" w:rsidRDefault="00EB7C8F" w:rsidP="00EB7C8F">
      <w:pPr>
        <w:pStyle w:val="Sinespaciado"/>
        <w:ind w:left="720" w:hanging="720"/>
        <w:jc w:val="center"/>
        <w:rPr>
          <w:rFonts w:ascii="Montserrat" w:hAnsi="Montserrat" w:cs="Arial"/>
          <w:sz w:val="20"/>
          <w:szCs w:val="20"/>
        </w:rPr>
      </w:pPr>
    </w:p>
    <w:p w14:paraId="5E8113CA" w14:textId="77777777" w:rsidR="00EB7C8F" w:rsidRPr="00EE3C0C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18E1173C" w14:textId="77777777" w:rsidR="00EB7C8F" w:rsidRPr="00EE3C0C" w:rsidRDefault="00EB7C8F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0E450D06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0A1169D0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591500BD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15CA4AFF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0CABE78A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39DE56E0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21B79CA1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alizar otras actividades que en materia de su competencia le sean asignadas por el jefe inmediato y/o Autoridad Superior.</w:t>
      </w:r>
    </w:p>
    <w:p w14:paraId="1C008A62" w14:textId="77777777" w:rsidR="00EB7C8F" w:rsidRPr="00C3611A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5BC9866D" w14:textId="77777777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5D36DF9C" w14:textId="77777777" w:rsidR="00EB7C8F" w:rsidRPr="00EE3C0C" w:rsidRDefault="00EB7C8F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1D2D3F9D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que sean de competencia de la COPADEH.</w:t>
      </w:r>
    </w:p>
    <w:p w14:paraId="6BEE18A3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283424AB" w14:textId="77777777" w:rsidR="00EB7C8F" w:rsidRPr="00EE3C0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la Mesa Institucional.</w:t>
      </w:r>
    </w:p>
    <w:p w14:paraId="736F8CE9" w14:textId="77777777" w:rsidR="00EB7C8F" w:rsidRPr="00C3611A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04E9D68F" w14:textId="77777777" w:rsidR="00EB7C8F" w:rsidRPr="00834034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sobre los Avances de</w:t>
      </w:r>
      <w:r>
        <w:rPr>
          <w:rFonts w:ascii="Montserrat" w:hAnsi="Montserrat" w:cs="Arial"/>
          <w:sz w:val="20"/>
          <w:szCs w:val="20"/>
        </w:rPr>
        <w:t xml:space="preserve">l Comité de </w:t>
      </w:r>
      <w:r w:rsidRPr="00EE3C0C">
        <w:rPr>
          <w:rFonts w:ascii="Montserrat" w:hAnsi="Montserrat" w:cs="Arial"/>
          <w:sz w:val="20"/>
          <w:szCs w:val="20"/>
        </w:rPr>
        <w:t>Normas Generales y Técnicas de Control Interno Gubernamental.</w:t>
      </w:r>
    </w:p>
    <w:p w14:paraId="19D8CE92" w14:textId="77777777" w:rsidR="00EB7C8F" w:rsidRPr="005963DD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Reunión </w:t>
      </w:r>
      <w:proofErr w:type="spellStart"/>
      <w:r>
        <w:rPr>
          <w:rFonts w:ascii="Montserrat" w:hAnsi="Montserrat" w:cs="Arial"/>
          <w:sz w:val="20"/>
          <w:szCs w:val="20"/>
        </w:rPr>
        <w:t>proformación</w:t>
      </w:r>
      <w:proofErr w:type="spellEnd"/>
      <w:r>
        <w:rPr>
          <w:rFonts w:ascii="Montserrat" w:hAnsi="Montserrat" w:cs="Arial"/>
          <w:sz w:val="20"/>
          <w:szCs w:val="20"/>
        </w:rPr>
        <w:t xml:space="preserve"> del Comité Bipartito de Seguridad y Salud Ocupacional.</w:t>
      </w:r>
    </w:p>
    <w:p w14:paraId="257F610F" w14:textId="54F6A391" w:rsidR="00EB7C8F" w:rsidRPr="004340CC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Reunión de trabajo </w:t>
      </w:r>
      <w:r w:rsidR="007C3442">
        <w:rPr>
          <w:rFonts w:ascii="Montserrat" w:hAnsi="Montserrat" w:cs="Arial"/>
          <w:sz w:val="20"/>
          <w:szCs w:val="20"/>
        </w:rPr>
        <w:t>relacionado con e</w:t>
      </w:r>
      <w:r>
        <w:rPr>
          <w:rFonts w:ascii="Montserrat" w:hAnsi="Montserrat" w:cs="Arial"/>
          <w:sz w:val="20"/>
          <w:szCs w:val="20"/>
        </w:rPr>
        <w:t>l Comité de Datos Abiertos.</w:t>
      </w:r>
    </w:p>
    <w:p w14:paraId="22BB431C" w14:textId="77777777" w:rsidR="00EB7C8F" w:rsidRPr="00BD51C4" w:rsidRDefault="00EB7C8F" w:rsidP="00EB7C8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vento del Cambio de la Rosa.</w:t>
      </w:r>
    </w:p>
    <w:p w14:paraId="12909D90" w14:textId="50F95F79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09D08DB6" w14:textId="20D9300C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4715074A" w14:textId="0CC56DF0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0D1751AE" w14:textId="52A52A3F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255288E8" w14:textId="6A5AF3D6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3E49447D" w14:textId="1BD550E5" w:rsidR="00EB7C8F" w:rsidRDefault="00EB7C8F" w:rsidP="00EB7C8F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618D20BB" w14:textId="77777777" w:rsidR="00EB7C8F" w:rsidRPr="00BD51C4" w:rsidRDefault="00EB7C8F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sectPr w:rsidR="00EB7C8F" w:rsidRPr="00BD51C4" w:rsidSect="00AA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EEEE" w14:textId="77777777" w:rsidR="006024CF" w:rsidRDefault="006024CF" w:rsidP="00A05B86">
      <w:pPr>
        <w:spacing w:after="0" w:line="240" w:lineRule="auto"/>
      </w:pPr>
      <w:r>
        <w:separator/>
      </w:r>
    </w:p>
  </w:endnote>
  <w:endnote w:type="continuationSeparator" w:id="0">
    <w:p w14:paraId="3FF8625A" w14:textId="77777777" w:rsidR="006024CF" w:rsidRDefault="006024CF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583" w14:textId="77777777" w:rsidR="00067C0C" w:rsidRDefault="00067C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86" w14:textId="31D95F7B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067C0C">
      <w:rPr>
        <w:rFonts w:ascii="Montserrat" w:hAnsi="Montserrat" w:cs="Arial"/>
        <w:sz w:val="18"/>
        <w:szCs w:val="18"/>
      </w:rPr>
      <w:t>255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062" w14:textId="77777777" w:rsidR="00067C0C" w:rsidRDefault="00067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4AC2" w14:textId="77777777" w:rsidR="006024CF" w:rsidRDefault="006024CF" w:rsidP="00A05B86">
      <w:pPr>
        <w:spacing w:after="0" w:line="240" w:lineRule="auto"/>
      </w:pPr>
      <w:r>
        <w:separator/>
      </w:r>
    </w:p>
  </w:footnote>
  <w:footnote w:type="continuationSeparator" w:id="0">
    <w:p w14:paraId="214CF5B0" w14:textId="77777777" w:rsidR="006024CF" w:rsidRDefault="006024CF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C7F3" w14:textId="77777777" w:rsidR="00067C0C" w:rsidRDefault="00067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404" w14:textId="77777777" w:rsidR="00067C0C" w:rsidRDefault="00067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67C0C"/>
    <w:rsid w:val="000769F1"/>
    <w:rsid w:val="000A3CB9"/>
    <w:rsid w:val="00132703"/>
    <w:rsid w:val="00173220"/>
    <w:rsid w:val="0017636B"/>
    <w:rsid w:val="0018476F"/>
    <w:rsid w:val="001B0459"/>
    <w:rsid w:val="001B7646"/>
    <w:rsid w:val="001D4486"/>
    <w:rsid w:val="002270AD"/>
    <w:rsid w:val="002405A8"/>
    <w:rsid w:val="002E4908"/>
    <w:rsid w:val="002F2514"/>
    <w:rsid w:val="002F29D5"/>
    <w:rsid w:val="002F4B48"/>
    <w:rsid w:val="002F4E87"/>
    <w:rsid w:val="003051FE"/>
    <w:rsid w:val="0032554F"/>
    <w:rsid w:val="0039006C"/>
    <w:rsid w:val="003B1403"/>
    <w:rsid w:val="003B4490"/>
    <w:rsid w:val="003C48DE"/>
    <w:rsid w:val="003F169D"/>
    <w:rsid w:val="004340CC"/>
    <w:rsid w:val="00444C44"/>
    <w:rsid w:val="00452784"/>
    <w:rsid w:val="00483A42"/>
    <w:rsid w:val="004C4E1C"/>
    <w:rsid w:val="004D606D"/>
    <w:rsid w:val="00522897"/>
    <w:rsid w:val="00525DC9"/>
    <w:rsid w:val="00525E8F"/>
    <w:rsid w:val="00530E72"/>
    <w:rsid w:val="0053431C"/>
    <w:rsid w:val="00537F1A"/>
    <w:rsid w:val="00562151"/>
    <w:rsid w:val="00563237"/>
    <w:rsid w:val="00567621"/>
    <w:rsid w:val="005963DD"/>
    <w:rsid w:val="005C645D"/>
    <w:rsid w:val="005D1658"/>
    <w:rsid w:val="005D224A"/>
    <w:rsid w:val="006024CF"/>
    <w:rsid w:val="00605C63"/>
    <w:rsid w:val="006107DB"/>
    <w:rsid w:val="00641B3C"/>
    <w:rsid w:val="00665068"/>
    <w:rsid w:val="006F2C61"/>
    <w:rsid w:val="006F7B18"/>
    <w:rsid w:val="0073520D"/>
    <w:rsid w:val="007377C1"/>
    <w:rsid w:val="00741430"/>
    <w:rsid w:val="00794935"/>
    <w:rsid w:val="007A39AD"/>
    <w:rsid w:val="007C3442"/>
    <w:rsid w:val="007D07AF"/>
    <w:rsid w:val="007D10E7"/>
    <w:rsid w:val="007D29CD"/>
    <w:rsid w:val="007D6DA3"/>
    <w:rsid w:val="00834034"/>
    <w:rsid w:val="00862E13"/>
    <w:rsid w:val="008927B2"/>
    <w:rsid w:val="008C0701"/>
    <w:rsid w:val="008C28A4"/>
    <w:rsid w:val="008D0580"/>
    <w:rsid w:val="008D14E9"/>
    <w:rsid w:val="00966670"/>
    <w:rsid w:val="00986BBC"/>
    <w:rsid w:val="00993178"/>
    <w:rsid w:val="009933BA"/>
    <w:rsid w:val="009B1041"/>
    <w:rsid w:val="00A05B86"/>
    <w:rsid w:val="00A06B2B"/>
    <w:rsid w:val="00A34729"/>
    <w:rsid w:val="00A87D35"/>
    <w:rsid w:val="00A906F9"/>
    <w:rsid w:val="00A92A1D"/>
    <w:rsid w:val="00AA3F07"/>
    <w:rsid w:val="00AB0622"/>
    <w:rsid w:val="00AB59A2"/>
    <w:rsid w:val="00AE1D39"/>
    <w:rsid w:val="00B059CC"/>
    <w:rsid w:val="00B344E2"/>
    <w:rsid w:val="00B35D86"/>
    <w:rsid w:val="00B4272C"/>
    <w:rsid w:val="00B642D3"/>
    <w:rsid w:val="00B96DC2"/>
    <w:rsid w:val="00BA503F"/>
    <w:rsid w:val="00BC4CFF"/>
    <w:rsid w:val="00BD0CAA"/>
    <w:rsid w:val="00BD51C4"/>
    <w:rsid w:val="00C073FC"/>
    <w:rsid w:val="00C250B5"/>
    <w:rsid w:val="00C3611A"/>
    <w:rsid w:val="00C63141"/>
    <w:rsid w:val="00C85869"/>
    <w:rsid w:val="00CA6DDD"/>
    <w:rsid w:val="00CB2A81"/>
    <w:rsid w:val="00CB6EFF"/>
    <w:rsid w:val="00CB7EF3"/>
    <w:rsid w:val="00CC6219"/>
    <w:rsid w:val="00CC72AB"/>
    <w:rsid w:val="00CE1D1A"/>
    <w:rsid w:val="00D90263"/>
    <w:rsid w:val="00DA3B59"/>
    <w:rsid w:val="00DB196F"/>
    <w:rsid w:val="00DE03FA"/>
    <w:rsid w:val="00DE43A5"/>
    <w:rsid w:val="00E470CF"/>
    <w:rsid w:val="00E52F48"/>
    <w:rsid w:val="00E66D18"/>
    <w:rsid w:val="00E72B65"/>
    <w:rsid w:val="00EB7C8F"/>
    <w:rsid w:val="00ED5CE4"/>
    <w:rsid w:val="00EE3C0C"/>
    <w:rsid w:val="00EE583F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INFORMACION PUBLICA</cp:lastModifiedBy>
  <cp:revision>2</cp:revision>
  <cp:lastPrinted>2023-10-03T14:01:00Z</cp:lastPrinted>
  <dcterms:created xsi:type="dcterms:W3CDTF">2023-11-13T18:26:00Z</dcterms:created>
  <dcterms:modified xsi:type="dcterms:W3CDTF">2023-11-13T18:26:00Z</dcterms:modified>
</cp:coreProperties>
</file>